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46E9" w14:textId="3D6464CE" w:rsidR="00F206C9" w:rsidRPr="0067044D" w:rsidRDefault="00F206C9" w:rsidP="00F206C9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 xml:space="preserve">TS Pada Paatam – TS 6.1 </w:t>
      </w:r>
      <w:r>
        <w:rPr>
          <w:b/>
          <w:bCs/>
          <w:sz w:val="32"/>
          <w:szCs w:val="32"/>
          <w:u w:val="single"/>
        </w:rPr>
        <w:t>Tamil</w:t>
      </w:r>
      <w:r w:rsidRPr="0067044D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7044D">
        <w:rPr>
          <w:b/>
          <w:bCs/>
          <w:sz w:val="32"/>
          <w:szCs w:val="32"/>
          <w:u w:val="single"/>
        </w:rPr>
        <w:t xml:space="preserve">till </w:t>
      </w:r>
      <w:r w:rsidRPr="0067044D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47B200E" w14:textId="77777777" w:rsidR="00F206C9" w:rsidRPr="0067044D" w:rsidRDefault="00F206C9" w:rsidP="00F206C9">
      <w:pPr>
        <w:spacing w:before="0" w:line="240" w:lineRule="auto"/>
        <w:ind w:right="-136"/>
        <w:jc w:val="center"/>
        <w:rPr>
          <w:b/>
          <w:bCs/>
        </w:rPr>
      </w:pPr>
      <w:r w:rsidRPr="0067044D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06C9" w:rsidRPr="0067044D" w14:paraId="39F5CF0F" w14:textId="77777777" w:rsidTr="00EC5117">
        <w:tc>
          <w:tcPr>
            <w:tcW w:w="3310" w:type="dxa"/>
          </w:tcPr>
          <w:p w14:paraId="02897089" w14:textId="77777777" w:rsidR="00F206C9" w:rsidRPr="0067044D" w:rsidRDefault="00F206C9" w:rsidP="00EC5117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Section, Paragraph</w:t>
            </w:r>
          </w:p>
          <w:p w14:paraId="6DAEFB21" w14:textId="77777777" w:rsidR="00F206C9" w:rsidRPr="0067044D" w:rsidRDefault="00F206C9" w:rsidP="00EC5117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E50624" w14:textId="77777777" w:rsidR="00F206C9" w:rsidRPr="0067044D" w:rsidRDefault="00F206C9" w:rsidP="00EC5117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98C3D" w14:textId="77777777" w:rsidR="00F206C9" w:rsidRPr="0067044D" w:rsidRDefault="00F206C9" w:rsidP="00EC51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To be read as or corrected as</w:t>
            </w:r>
          </w:p>
        </w:tc>
      </w:tr>
      <w:tr w:rsidR="00231DB9" w:rsidRPr="00016314" w14:paraId="31BE0A9E" w14:textId="77777777" w:rsidTr="000A124B">
        <w:trPr>
          <w:trHeight w:val="1002"/>
        </w:trPr>
        <w:tc>
          <w:tcPr>
            <w:tcW w:w="3310" w:type="dxa"/>
          </w:tcPr>
          <w:p w14:paraId="25A75B6D" w14:textId="77777777" w:rsidR="00231DB9" w:rsidRPr="00037DC2" w:rsidRDefault="00231DB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06B3872" w14:textId="77777777" w:rsidR="00231DB9" w:rsidRPr="00907CE5" w:rsidRDefault="00231DB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C612AB4" w14:textId="77777777" w:rsidR="00231DB9" w:rsidRPr="00907CE5" w:rsidRDefault="00231DB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6B02B8F" w14:textId="53C148E2" w:rsidR="00231DB9" w:rsidRPr="00CC3C9F" w:rsidRDefault="00444F77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6F83E390" w14:textId="080D541F" w:rsidR="00231DB9" w:rsidRPr="00CC3C9F" w:rsidRDefault="00444F77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F206C9" w:rsidRPr="0067044D" w14:paraId="261FBBB2" w14:textId="77777777" w:rsidTr="00EC5117">
        <w:trPr>
          <w:trHeight w:val="1002"/>
        </w:trPr>
        <w:tc>
          <w:tcPr>
            <w:tcW w:w="3310" w:type="dxa"/>
          </w:tcPr>
          <w:p w14:paraId="2615568E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BA652D7" w14:textId="6934042F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AC6385">
              <w:rPr>
                <w:b/>
                <w:sz w:val="28"/>
                <w:szCs w:val="28"/>
              </w:rPr>
              <w:t>6</w:t>
            </w:r>
          </w:p>
          <w:p w14:paraId="56C4BFFF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738" w:type="dxa"/>
          </w:tcPr>
          <w:p w14:paraId="550674D3" w14:textId="15C56595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5220" w:type="dxa"/>
          </w:tcPr>
          <w:p w14:paraId="73BC9EA9" w14:textId="4D09D828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206C9" w:rsidRPr="0067044D" w14:paraId="42E0BF6B" w14:textId="77777777" w:rsidTr="00EC5117">
        <w:trPr>
          <w:trHeight w:val="1002"/>
        </w:trPr>
        <w:tc>
          <w:tcPr>
            <w:tcW w:w="3310" w:type="dxa"/>
          </w:tcPr>
          <w:p w14:paraId="2A7070B6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6A0AFD0" w14:textId="3867413C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AC6385">
              <w:rPr>
                <w:b/>
                <w:sz w:val="28"/>
                <w:szCs w:val="28"/>
              </w:rPr>
              <w:t>6</w:t>
            </w:r>
          </w:p>
          <w:p w14:paraId="4D859328" w14:textId="77777777" w:rsidR="00F206C9" w:rsidRPr="0067044D" w:rsidRDefault="00F206C9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738" w:type="dxa"/>
          </w:tcPr>
          <w:p w14:paraId="186B4225" w14:textId="4DBA7770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5D54C66" w14:textId="2804BBCD" w:rsidR="00F206C9" w:rsidRPr="0067044D" w:rsidRDefault="00AC6385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31C47F5" w14:textId="77777777" w:rsidR="00F206C9" w:rsidRPr="0067044D" w:rsidRDefault="00F206C9" w:rsidP="00F206C9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>===================</w:t>
      </w:r>
    </w:p>
    <w:p w14:paraId="0E82D1F1" w14:textId="77777777" w:rsidR="00F206C9" w:rsidRDefault="00F206C9" w:rsidP="00B02675">
      <w:pPr>
        <w:jc w:val="center"/>
        <w:rPr>
          <w:b/>
          <w:bCs/>
          <w:sz w:val="32"/>
          <w:szCs w:val="32"/>
          <w:u w:val="single"/>
        </w:rPr>
      </w:pPr>
    </w:p>
    <w:p w14:paraId="213216F8" w14:textId="77777777" w:rsidR="00F206C9" w:rsidRDefault="00F206C9" w:rsidP="00B02675">
      <w:pPr>
        <w:jc w:val="center"/>
        <w:rPr>
          <w:b/>
          <w:bCs/>
          <w:sz w:val="32"/>
          <w:szCs w:val="32"/>
          <w:u w:val="single"/>
        </w:rPr>
      </w:pPr>
    </w:p>
    <w:p w14:paraId="5ADDFC56" w14:textId="77777777" w:rsidR="00F206C9" w:rsidRDefault="00F206C9" w:rsidP="00B02675">
      <w:pPr>
        <w:jc w:val="center"/>
        <w:rPr>
          <w:b/>
          <w:bCs/>
          <w:sz w:val="32"/>
          <w:szCs w:val="32"/>
          <w:u w:val="single"/>
        </w:rPr>
      </w:pPr>
    </w:p>
    <w:p w14:paraId="50A56CDA" w14:textId="19A7F13A" w:rsidR="00B02675" w:rsidRDefault="00B02675" w:rsidP="00B026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r w:rsidR="00C32F4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</w:t>
      </w:r>
      <w:r w:rsidR="006E7877">
        <w:rPr>
          <w:b/>
          <w:bCs/>
          <w:sz w:val="32"/>
          <w:szCs w:val="32"/>
          <w:u w:val="single"/>
        </w:rPr>
        <w:t>September 30, 2021</w:t>
      </w:r>
    </w:p>
    <w:p w14:paraId="754DCEBE" w14:textId="77777777" w:rsidR="00B02675" w:rsidRDefault="00B02675" w:rsidP="00B026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B02675" w:rsidRPr="00C32F4A" w14:paraId="519E6A6B" w14:textId="77777777" w:rsidTr="00C96C66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5046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E71740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DC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E476" w14:textId="77777777" w:rsidR="00B02675" w:rsidRPr="00C32F4A" w:rsidRDefault="00B02675" w:rsidP="00C96C66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B02675" w14:paraId="317B8230" w14:textId="77777777" w:rsidTr="00C96C66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65C2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5DFDA9FA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676EC83D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5FF" w14:textId="4DBFE56A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8872" w14:textId="48110405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664D503" w14:textId="77777777" w:rsidR="00B02675" w:rsidRDefault="00B02675" w:rsidP="0010248B">
      <w:pPr>
        <w:jc w:val="center"/>
        <w:rPr>
          <w:b/>
          <w:bCs/>
          <w:sz w:val="32"/>
          <w:szCs w:val="32"/>
          <w:u w:val="single"/>
        </w:rPr>
      </w:pPr>
    </w:p>
    <w:p w14:paraId="3A352803" w14:textId="14AA858C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58D7">
        <w:rPr>
          <w:b/>
          <w:bCs/>
          <w:sz w:val="32"/>
          <w:szCs w:val="32"/>
          <w:u w:val="single"/>
        </w:rPr>
        <w:t>June 30,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5.3 - Padam</w:t>
            </w:r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4442" w:rsidRPr="00016314" w14:paraId="682B97A7" w14:textId="77777777" w:rsidTr="007D4442">
        <w:trPr>
          <w:trHeight w:val="134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9" w14:textId="1B057A30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10248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10248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71BCBBD" w14:textId="06978A2C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</w:t>
            </w:r>
            <w:r w:rsidRPr="0010248B">
              <w:rPr>
                <w:rFonts w:cs="Arial"/>
                <w:b/>
                <w:sz w:val="28"/>
                <w:szCs w:val="28"/>
              </w:rPr>
              <w:t>. 3</w:t>
            </w:r>
          </w:p>
          <w:p w14:paraId="061CE995" w14:textId="4FBEB4F5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C6" w14:textId="56BCCA91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4275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9E3" w14:textId="23B3FB3E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7D44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4275A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9.1 - Padam</w:t>
            </w:r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>(it is hraswam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6.1 - Vaakyam</w:t>
            </w:r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6.1.6.5 Vaakyam</w:t>
            </w:r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408F6" w14:textId="77777777" w:rsidR="00B148D4" w:rsidRDefault="00B148D4" w:rsidP="001C43F2">
      <w:pPr>
        <w:spacing w:before="0" w:line="240" w:lineRule="auto"/>
      </w:pPr>
      <w:r>
        <w:separator/>
      </w:r>
    </w:p>
  </w:endnote>
  <w:endnote w:type="continuationSeparator" w:id="0">
    <w:p w14:paraId="751CB7B2" w14:textId="77777777" w:rsidR="00B148D4" w:rsidRDefault="00B148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F216E" w14:textId="163375F0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F587" w14:textId="51E9EAE6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0431B" w14:textId="77777777" w:rsidR="00B148D4" w:rsidRDefault="00B148D4" w:rsidP="001C43F2">
      <w:pPr>
        <w:spacing w:before="0" w:line="240" w:lineRule="auto"/>
      </w:pPr>
      <w:r>
        <w:separator/>
      </w:r>
    </w:p>
  </w:footnote>
  <w:footnote w:type="continuationSeparator" w:id="0">
    <w:p w14:paraId="139F5DCB" w14:textId="77777777" w:rsidR="00B148D4" w:rsidRDefault="00B148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1BCE"/>
    <w:rsid w:val="001B3B71"/>
    <w:rsid w:val="001C43F2"/>
    <w:rsid w:val="001C4AD5"/>
    <w:rsid w:val="001D053F"/>
    <w:rsid w:val="001D7892"/>
    <w:rsid w:val="002014B7"/>
    <w:rsid w:val="0022138E"/>
    <w:rsid w:val="00231DB9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4F77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97429"/>
    <w:rsid w:val="006A326B"/>
    <w:rsid w:val="006A34DB"/>
    <w:rsid w:val="006B32D3"/>
    <w:rsid w:val="006B67E5"/>
    <w:rsid w:val="006C61F1"/>
    <w:rsid w:val="006D43A8"/>
    <w:rsid w:val="006D4F48"/>
    <w:rsid w:val="006E7877"/>
    <w:rsid w:val="00716592"/>
    <w:rsid w:val="00743CC7"/>
    <w:rsid w:val="0074765C"/>
    <w:rsid w:val="00752330"/>
    <w:rsid w:val="007A02B2"/>
    <w:rsid w:val="007A714D"/>
    <w:rsid w:val="007B4740"/>
    <w:rsid w:val="007D4442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C370C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07FC"/>
    <w:rsid w:val="00A841E9"/>
    <w:rsid w:val="00A8708C"/>
    <w:rsid w:val="00A90AA9"/>
    <w:rsid w:val="00A933D6"/>
    <w:rsid w:val="00A97128"/>
    <w:rsid w:val="00AC6385"/>
    <w:rsid w:val="00AE156C"/>
    <w:rsid w:val="00AF085C"/>
    <w:rsid w:val="00B02675"/>
    <w:rsid w:val="00B11A45"/>
    <w:rsid w:val="00B128AD"/>
    <w:rsid w:val="00B148D4"/>
    <w:rsid w:val="00B23101"/>
    <w:rsid w:val="00B30811"/>
    <w:rsid w:val="00B445FE"/>
    <w:rsid w:val="00B523B3"/>
    <w:rsid w:val="00B65915"/>
    <w:rsid w:val="00B71D9A"/>
    <w:rsid w:val="00B721BF"/>
    <w:rsid w:val="00B733B0"/>
    <w:rsid w:val="00B86CB0"/>
    <w:rsid w:val="00BA776A"/>
    <w:rsid w:val="00BD068E"/>
    <w:rsid w:val="00BD36FF"/>
    <w:rsid w:val="00BE1722"/>
    <w:rsid w:val="00BF3DDA"/>
    <w:rsid w:val="00C044E9"/>
    <w:rsid w:val="00C131B4"/>
    <w:rsid w:val="00C32F4A"/>
    <w:rsid w:val="00C43EAC"/>
    <w:rsid w:val="00C61A56"/>
    <w:rsid w:val="00C61BBA"/>
    <w:rsid w:val="00C86555"/>
    <w:rsid w:val="00C86D8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158D7"/>
    <w:rsid w:val="00F206C9"/>
    <w:rsid w:val="00F2503C"/>
    <w:rsid w:val="00F40187"/>
    <w:rsid w:val="00F47ACF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C7DA-1563-4F4A-9F9C-B843D2D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02-05T17:57:00Z</cp:lastPrinted>
  <dcterms:created xsi:type="dcterms:W3CDTF">2021-02-09T00:42:00Z</dcterms:created>
  <dcterms:modified xsi:type="dcterms:W3CDTF">2025-02-11T04:32:00Z</dcterms:modified>
</cp:coreProperties>
</file>